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0" w:type="dxa"/>
        <w:tblInd w:w="-792" w:type="dxa"/>
        <w:tblLook w:val="04A0" w:firstRow="1" w:lastRow="0" w:firstColumn="1" w:lastColumn="0" w:noHBand="0" w:noVBand="1"/>
      </w:tblPr>
      <w:tblGrid>
        <w:gridCol w:w="10830"/>
      </w:tblGrid>
      <w:tr w:rsidR="00822B02" w14:paraId="039D9D26" w14:textId="77777777" w:rsidTr="00F82B98">
        <w:trPr>
          <w:trHeight w:val="14035"/>
        </w:trPr>
        <w:tc>
          <w:tcPr>
            <w:tcW w:w="1083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C63B02F" w14:textId="407477BD" w:rsidR="00822B02" w:rsidRDefault="000F7C49" w:rsidP="008E1C51">
            <w:pPr>
              <w:ind w:left="2340" w:hanging="1350"/>
              <w:rPr>
                <w:sz w:val="4"/>
                <w:szCs w:val="4"/>
                <w:rtl/>
              </w:rPr>
            </w:pPr>
            <w:r w:rsidRPr="000C319D"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620FB22F" wp14:editId="5A6AB720">
                  <wp:simplePos x="0" y="0"/>
                  <wp:positionH relativeFrom="margin">
                    <wp:posOffset>2719070</wp:posOffset>
                  </wp:positionH>
                  <wp:positionV relativeFrom="margin">
                    <wp:posOffset>-2540</wp:posOffset>
                  </wp:positionV>
                  <wp:extent cx="1257300" cy="1475105"/>
                  <wp:effectExtent l="0" t="0" r="0" b="0"/>
                  <wp:wrapTopAndBottom/>
                  <wp:docPr id="3" name="Picture 3" descr="C:\Users\e.rajabi\Desktop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rajabi\Desktop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2256A4" w14:textId="77777777" w:rsidR="000F7C49" w:rsidRPr="000F7C49" w:rsidRDefault="000F7C49" w:rsidP="008E1C51">
            <w:pPr>
              <w:ind w:left="2340" w:hanging="1350"/>
              <w:rPr>
                <w:sz w:val="4"/>
                <w:szCs w:val="4"/>
                <w:lang w:val="en-CA"/>
              </w:rPr>
            </w:pPr>
          </w:p>
          <w:p w14:paraId="216FEA3A" w14:textId="1A106D72" w:rsid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50"/>
                <w:szCs w:val="50"/>
                <w:rtl/>
                <w:lang w:val="en-CA" w:bidi="fa-IR"/>
              </w:rPr>
            </w:pPr>
            <w:r>
              <w:rPr>
                <w:rFonts w:cs="B Titr" w:hint="cs"/>
                <w:b/>
                <w:bCs/>
                <w:sz w:val="50"/>
                <w:szCs w:val="50"/>
                <w:rtl/>
                <w:lang w:bidi="fa-IR"/>
              </w:rPr>
              <w:t>ب</w:t>
            </w:r>
            <w:r w:rsidRPr="00442DB8">
              <w:rPr>
                <w:rFonts w:cs="B Titr" w:hint="cs"/>
                <w:b/>
                <w:bCs/>
                <w:sz w:val="50"/>
                <w:szCs w:val="50"/>
                <w:rtl/>
                <w:lang w:bidi="fa-IR"/>
              </w:rPr>
              <w:t>رگزاری جلسه دفاع</w:t>
            </w:r>
          </w:p>
          <w:p w14:paraId="03437167" w14:textId="1F75DE32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دانشکد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 xml:space="preserve">: </w:t>
            </w:r>
          </w:p>
          <w:p w14:paraId="549AE1CA" w14:textId="1A0D3B08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رشت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:</w:t>
            </w:r>
          </w:p>
          <w:p w14:paraId="094E4A93" w14:textId="477CD8C1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  <w:t>عنوان پايان</w:t>
            </w: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‌</w:t>
            </w:r>
            <w:r w:rsidRPr="000F7C49"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  <w:t>نامه</w:t>
            </w:r>
          </w:p>
          <w:p w14:paraId="1A64AF56" w14:textId="77777777" w:rsidR="000F7C49" w:rsidRPr="00203180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50"/>
                <w:szCs w:val="50"/>
                <w:rtl/>
                <w:lang w:val="en-CA" w:bidi="fa-IR"/>
              </w:rPr>
            </w:pPr>
          </w:p>
          <w:p w14:paraId="6151C58C" w14:textId="6F55787A" w:rsidR="00093D02" w:rsidRPr="000F7C49" w:rsidRDefault="00093D02" w:rsidP="00514803">
            <w:pPr>
              <w:bidi/>
              <w:spacing w:line="40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نام و</w:t>
            </w:r>
            <w:r w:rsidR="00A76C4E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نام خانوادگي دانشجو</w:t>
            </w:r>
          </w:p>
          <w:p w14:paraId="588D29DA" w14:textId="733B7C9B" w:rsidR="00093D02" w:rsidRPr="000F7C49" w:rsidRDefault="00093D02" w:rsidP="00093D02">
            <w:pPr>
              <w:bidi/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A8B720D" w14:textId="3D91BE86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استاد راهنما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12A33F1B" w14:textId="1B46EFA7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استاد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1BB8B53E" w14:textId="0B648C66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استاد داور:</w:t>
            </w:r>
          </w:p>
          <w:p w14:paraId="10C7A090" w14:textId="77777777" w:rsidR="000F7C49" w:rsidRPr="000F7C49" w:rsidRDefault="000F7C49" w:rsidP="000F7C49">
            <w:pPr>
              <w:bidi/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719E9D18" w14:textId="1A559BEF" w:rsidR="000F7C49" w:rsidRPr="000F7C49" w:rsidRDefault="000F7C49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زمان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روز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  <w:t xml:space="preserve">تاريخ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  <w:t xml:space="preserve"> 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ساعت</w:t>
            </w:r>
          </w:p>
          <w:p w14:paraId="65756401" w14:textId="2EF267DC" w:rsidR="000F7C49" w:rsidRPr="000F7C49" w:rsidRDefault="000F7C49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مكان :</w:t>
            </w:r>
          </w:p>
          <w:p w14:paraId="6D196B05" w14:textId="0D0B87D3" w:rsidR="000F7C49" w:rsidRPr="000F7C49" w:rsidRDefault="00093D02" w:rsidP="00514803">
            <w:pPr>
              <w:bidi/>
              <w:spacing w:line="360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42DB8">
              <w:rPr>
                <w:rFonts w:cs="B Nazanin"/>
                <w:sz w:val="32"/>
                <w:szCs w:val="32"/>
                <w:rtl/>
                <w:lang w:bidi="fa-IR"/>
              </w:rPr>
              <w:t>از علاقمندان جهت شركت در جلسه دعوت ب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 </w:t>
            </w:r>
            <w:r w:rsidRPr="00442DB8">
              <w:rPr>
                <w:rFonts w:cs="B Nazanin"/>
                <w:sz w:val="32"/>
                <w:szCs w:val="32"/>
                <w:rtl/>
                <w:lang w:bidi="fa-IR"/>
              </w:rPr>
              <w:t>عمل مي‌آيد.</w:t>
            </w:r>
          </w:p>
          <w:p w14:paraId="0237C9AE" w14:textId="77777777" w:rsidR="00514803" w:rsidRDefault="00514803" w:rsidP="000F7C49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0699DD7A" w14:textId="3140C6F8" w:rsidR="000F7C49" w:rsidRDefault="00093D02" w:rsidP="00514803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صیلات تکمیلی</w:t>
            </w:r>
            <w:r w:rsidR="00706E10">
              <w:rPr>
                <w:rFonts w:cs="B Nazanin" w:hint="cs"/>
                <w:b/>
                <w:bCs/>
                <w:rtl/>
                <w:lang w:bidi="fa-IR"/>
              </w:rPr>
              <w:t xml:space="preserve"> مؤسسه آموزش عالی آل‌طه</w:t>
            </w:r>
          </w:p>
          <w:p w14:paraId="032AEA99" w14:textId="77777777" w:rsidR="00514803" w:rsidRDefault="00514803" w:rsidP="00514803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7195319F" w14:textId="0E665364" w:rsidR="000F7C49" w:rsidRDefault="000F7C49" w:rsidP="000F7C49">
            <w:pPr>
              <w:bidi/>
              <w:ind w:right="748"/>
              <w:jc w:val="right"/>
              <w:rPr>
                <w:rtl/>
                <w:lang w:bidi="fa-IR"/>
              </w:rPr>
            </w:pPr>
          </w:p>
        </w:tc>
      </w:tr>
    </w:tbl>
    <w:p w14:paraId="50A25BFF" w14:textId="5C516B4E" w:rsidR="00FA7BFB" w:rsidRPr="000F7C49" w:rsidRDefault="00706E10" w:rsidP="000F7C49">
      <w:pPr>
        <w:tabs>
          <w:tab w:val="left" w:pos="530"/>
          <w:tab w:val="center" w:pos="1680"/>
        </w:tabs>
        <w:jc w:val="center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rtl/>
          <w:lang w:bidi="fa-IR"/>
        </w:rPr>
        <w:t>مهر تحصیلات تکمیلی جهت نصب در تابلو اعلانات ضروری است</w:t>
      </w:r>
    </w:p>
    <w:sectPr w:rsidR="00FA7BFB" w:rsidRPr="000F7C49" w:rsidSect="00060A9F">
      <w:pgSz w:w="11907" w:h="16839" w:code="9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6C0" w14:textId="77777777" w:rsidR="008C125D" w:rsidRDefault="008C125D" w:rsidP="00D351D3">
      <w:pPr>
        <w:spacing w:after="0" w:line="240" w:lineRule="auto"/>
      </w:pPr>
      <w:r>
        <w:separator/>
      </w:r>
    </w:p>
  </w:endnote>
  <w:endnote w:type="continuationSeparator" w:id="0">
    <w:p w14:paraId="514A7A96" w14:textId="77777777" w:rsidR="008C125D" w:rsidRDefault="008C125D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6399" w14:textId="77777777" w:rsidR="008C125D" w:rsidRDefault="008C125D" w:rsidP="00D351D3">
      <w:pPr>
        <w:spacing w:after="0" w:line="240" w:lineRule="auto"/>
      </w:pPr>
      <w:r>
        <w:separator/>
      </w:r>
    </w:p>
  </w:footnote>
  <w:footnote w:type="continuationSeparator" w:id="0">
    <w:p w14:paraId="58F224F7" w14:textId="77777777" w:rsidR="008C125D" w:rsidRDefault="008C125D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722"/>
    <w:multiLevelType w:val="hybridMultilevel"/>
    <w:tmpl w:val="36782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46BF"/>
    <w:multiLevelType w:val="hybridMultilevel"/>
    <w:tmpl w:val="04FC828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26F1"/>
    <w:multiLevelType w:val="hybridMultilevel"/>
    <w:tmpl w:val="6114C92A"/>
    <w:lvl w:ilvl="0" w:tplc="9AFE9ED4">
      <w:start w:val="1"/>
      <w:numFmt w:val="bullet"/>
      <w:lvlText w:val=""/>
      <w:lvlJc w:val="left"/>
      <w:pPr>
        <w:ind w:left="15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360F"/>
    <w:multiLevelType w:val="hybridMultilevel"/>
    <w:tmpl w:val="14BA6F42"/>
    <w:lvl w:ilvl="0" w:tplc="E52AFBF8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13F24"/>
    <w:rsid w:val="00017302"/>
    <w:rsid w:val="00060A9F"/>
    <w:rsid w:val="000865DD"/>
    <w:rsid w:val="00091362"/>
    <w:rsid w:val="00093D02"/>
    <w:rsid w:val="000A389F"/>
    <w:rsid w:val="000C319D"/>
    <w:rsid w:val="000D01D3"/>
    <w:rsid w:val="000F7C49"/>
    <w:rsid w:val="001178CD"/>
    <w:rsid w:val="00147D1E"/>
    <w:rsid w:val="00155834"/>
    <w:rsid w:val="0017189B"/>
    <w:rsid w:val="00196F75"/>
    <w:rsid w:val="001A526F"/>
    <w:rsid w:val="001C7FC9"/>
    <w:rsid w:val="001F48DE"/>
    <w:rsid w:val="00203180"/>
    <w:rsid w:val="002075A4"/>
    <w:rsid w:val="00215A8E"/>
    <w:rsid w:val="0022139D"/>
    <w:rsid w:val="0024494E"/>
    <w:rsid w:val="00247B17"/>
    <w:rsid w:val="00254C78"/>
    <w:rsid w:val="00270420"/>
    <w:rsid w:val="00292574"/>
    <w:rsid w:val="002A1152"/>
    <w:rsid w:val="002A2C59"/>
    <w:rsid w:val="002A46B5"/>
    <w:rsid w:val="002B71AF"/>
    <w:rsid w:val="002E16E3"/>
    <w:rsid w:val="00344067"/>
    <w:rsid w:val="00344E69"/>
    <w:rsid w:val="00386884"/>
    <w:rsid w:val="003C678D"/>
    <w:rsid w:val="003D558F"/>
    <w:rsid w:val="00436809"/>
    <w:rsid w:val="00465849"/>
    <w:rsid w:val="004810AA"/>
    <w:rsid w:val="004818BB"/>
    <w:rsid w:val="004C3BD2"/>
    <w:rsid w:val="004E2488"/>
    <w:rsid w:val="004F6232"/>
    <w:rsid w:val="00510716"/>
    <w:rsid w:val="00514803"/>
    <w:rsid w:val="0052114E"/>
    <w:rsid w:val="00526537"/>
    <w:rsid w:val="0053621A"/>
    <w:rsid w:val="00546DCB"/>
    <w:rsid w:val="005A46BD"/>
    <w:rsid w:val="005C58DF"/>
    <w:rsid w:val="005C5E5A"/>
    <w:rsid w:val="005D689F"/>
    <w:rsid w:val="00613115"/>
    <w:rsid w:val="0063003E"/>
    <w:rsid w:val="006740D6"/>
    <w:rsid w:val="00681738"/>
    <w:rsid w:val="00690447"/>
    <w:rsid w:val="00691C61"/>
    <w:rsid w:val="006B0C53"/>
    <w:rsid w:val="006B283B"/>
    <w:rsid w:val="006D42A3"/>
    <w:rsid w:val="00700A18"/>
    <w:rsid w:val="00706E10"/>
    <w:rsid w:val="0072247B"/>
    <w:rsid w:val="007479EA"/>
    <w:rsid w:val="00755A56"/>
    <w:rsid w:val="00790528"/>
    <w:rsid w:val="007A1C57"/>
    <w:rsid w:val="007C07EE"/>
    <w:rsid w:val="007C3816"/>
    <w:rsid w:val="007E5461"/>
    <w:rsid w:val="007E578E"/>
    <w:rsid w:val="007F12CF"/>
    <w:rsid w:val="00800CD9"/>
    <w:rsid w:val="00822B02"/>
    <w:rsid w:val="00843B21"/>
    <w:rsid w:val="00853949"/>
    <w:rsid w:val="00860F7B"/>
    <w:rsid w:val="00894E1D"/>
    <w:rsid w:val="008A3C1C"/>
    <w:rsid w:val="008A4137"/>
    <w:rsid w:val="008B0F9A"/>
    <w:rsid w:val="008C125D"/>
    <w:rsid w:val="008E1C51"/>
    <w:rsid w:val="008F2259"/>
    <w:rsid w:val="00912176"/>
    <w:rsid w:val="00946D5A"/>
    <w:rsid w:val="00947BC6"/>
    <w:rsid w:val="00962248"/>
    <w:rsid w:val="00972E60"/>
    <w:rsid w:val="0097424F"/>
    <w:rsid w:val="00976F98"/>
    <w:rsid w:val="0098401E"/>
    <w:rsid w:val="009916E4"/>
    <w:rsid w:val="009B19A7"/>
    <w:rsid w:val="009E3B06"/>
    <w:rsid w:val="00A07299"/>
    <w:rsid w:val="00A11700"/>
    <w:rsid w:val="00A76C4E"/>
    <w:rsid w:val="00AE03AB"/>
    <w:rsid w:val="00AF1D38"/>
    <w:rsid w:val="00B005C2"/>
    <w:rsid w:val="00B2328B"/>
    <w:rsid w:val="00B25014"/>
    <w:rsid w:val="00B36F76"/>
    <w:rsid w:val="00BD125F"/>
    <w:rsid w:val="00BE5B64"/>
    <w:rsid w:val="00BF42E4"/>
    <w:rsid w:val="00CA6E8B"/>
    <w:rsid w:val="00CB15A1"/>
    <w:rsid w:val="00CD2751"/>
    <w:rsid w:val="00CF127E"/>
    <w:rsid w:val="00CF221C"/>
    <w:rsid w:val="00D351D3"/>
    <w:rsid w:val="00D85358"/>
    <w:rsid w:val="00D95501"/>
    <w:rsid w:val="00D97E3D"/>
    <w:rsid w:val="00DB0628"/>
    <w:rsid w:val="00DC7093"/>
    <w:rsid w:val="00DF0436"/>
    <w:rsid w:val="00ED52E5"/>
    <w:rsid w:val="00EE3F75"/>
    <w:rsid w:val="00F41E9F"/>
    <w:rsid w:val="00F430C4"/>
    <w:rsid w:val="00F6003D"/>
    <w:rsid w:val="00F72EF1"/>
    <w:rsid w:val="00F82B98"/>
    <w:rsid w:val="00F91781"/>
    <w:rsid w:val="00FA2C03"/>
    <w:rsid w:val="00FA6540"/>
    <w:rsid w:val="00FA7BFB"/>
    <w:rsid w:val="00FB75F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11E"/>
  <w15:docId w15:val="{B8C7E9BC-70F4-4E83-ADBA-F830D83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4F9B-FC15-4F4E-A398-BF135CF4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zahra hashemi</cp:lastModifiedBy>
  <cp:revision>2</cp:revision>
  <cp:lastPrinted>2018-12-08T12:43:00Z</cp:lastPrinted>
  <dcterms:created xsi:type="dcterms:W3CDTF">2025-11-05T06:40:00Z</dcterms:created>
  <dcterms:modified xsi:type="dcterms:W3CDTF">2025-11-05T06:40:00Z</dcterms:modified>
</cp:coreProperties>
</file>